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4D5F13" w:rsidP="00872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5F13" w:rsidRPr="005367D0" w:rsidTr="008726F7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D5F13" w:rsidRPr="00F134EC" w:rsidRDefault="004D5F13" w:rsidP="008726F7">
            <w:pPr>
              <w:pStyle w:val="4"/>
              <w:rPr>
                <w:rFonts w:ascii="Times New Roman" w:hAnsi="Times New Roman" w:cs="Times New Roman"/>
              </w:rPr>
            </w:pPr>
            <w:r w:rsidRPr="00F134EC">
              <w:rPr>
                <w:rFonts w:ascii="Times New Roman" w:hAnsi="Times New Roman" w:cs="Times New Roman"/>
              </w:rPr>
              <w:t>Администрация Пучежского муниципального района</w:t>
            </w:r>
          </w:p>
          <w:p w:rsidR="004D5F13" w:rsidRPr="00F134EC" w:rsidRDefault="004D5F13" w:rsidP="008726F7">
            <w:pPr>
              <w:pStyle w:val="4"/>
              <w:rPr>
                <w:rFonts w:ascii="Times New Roman" w:hAnsi="Times New Roman" w:cs="Times New Roman"/>
              </w:rPr>
            </w:pPr>
            <w:r w:rsidRPr="00F134EC">
              <w:rPr>
                <w:rFonts w:ascii="Times New Roman" w:hAnsi="Times New Roman" w:cs="Times New Roman"/>
              </w:rPr>
              <w:t>Ивановской области</w:t>
            </w:r>
          </w:p>
          <w:p w:rsidR="004D5F13" w:rsidRPr="005367D0" w:rsidRDefault="004D5F13" w:rsidP="008726F7"/>
          <w:p w:rsidR="004D5F13" w:rsidRPr="008E143E" w:rsidRDefault="004D5F13" w:rsidP="008726F7">
            <w:pPr>
              <w:pStyle w:val="4"/>
              <w:rPr>
                <w:rFonts w:ascii="Times New Roman" w:hAnsi="Times New Roman"/>
                <w:sz w:val="32"/>
                <w:szCs w:val="32"/>
              </w:rPr>
            </w:pPr>
            <w:r w:rsidRPr="008E143E">
              <w:rPr>
                <w:rFonts w:ascii="Times New Roman" w:hAnsi="Times New Roman"/>
                <w:sz w:val="32"/>
                <w:szCs w:val="32"/>
              </w:rPr>
              <w:t>П О С Т А Н О В Л Е Н И Е</w:t>
            </w:r>
          </w:p>
          <w:p w:rsidR="004D5F13" w:rsidRPr="008E143E" w:rsidRDefault="004D5F13" w:rsidP="008726F7">
            <w:pPr>
              <w:pStyle w:val="4"/>
              <w:rPr>
                <w:sz w:val="32"/>
                <w:szCs w:val="32"/>
              </w:rPr>
            </w:pPr>
          </w:p>
        </w:tc>
      </w:tr>
    </w:tbl>
    <w:p w:rsidR="004D5F13" w:rsidRPr="00F134EC" w:rsidRDefault="00E6674C" w:rsidP="007703B3">
      <w:pPr>
        <w:jc w:val="center"/>
      </w:pPr>
      <w:r w:rsidRPr="00F134EC">
        <w:t>о</w:t>
      </w:r>
      <w:r w:rsidR="004D5F13" w:rsidRPr="00F134EC">
        <w:t>т</w:t>
      </w:r>
      <w:r w:rsidRPr="00F134EC">
        <w:t xml:space="preserve"> </w:t>
      </w:r>
      <w:r w:rsidR="001D1E82">
        <w:t>11.01.2024</w:t>
      </w:r>
      <w:r w:rsidR="00A050A9">
        <w:t xml:space="preserve"> </w:t>
      </w:r>
      <w:r w:rsidR="004D5F13" w:rsidRPr="00F134EC">
        <w:t xml:space="preserve">г.          </w:t>
      </w:r>
      <w:r w:rsidR="00ED0F65">
        <w:t xml:space="preserve">                                   </w:t>
      </w:r>
      <w:r w:rsidR="004D5F13" w:rsidRPr="00F134EC">
        <w:t xml:space="preserve">                                      №</w:t>
      </w:r>
      <w:r w:rsidR="00ED0F65">
        <w:t xml:space="preserve"> </w:t>
      </w:r>
      <w:r w:rsidR="001D1E82">
        <w:t>4-п</w:t>
      </w:r>
      <w:r w:rsidR="006F72DC">
        <w:t xml:space="preserve"> </w:t>
      </w:r>
    </w:p>
    <w:p w:rsidR="004D5F13" w:rsidRPr="007703B3" w:rsidRDefault="004D5F13" w:rsidP="004D5F13">
      <w:pPr>
        <w:pStyle w:val="2"/>
        <w:rPr>
          <w:rFonts w:ascii="Times New Roman" w:hAnsi="Times New Roman" w:cs="Times New Roman"/>
          <w:b w:val="0"/>
        </w:rPr>
      </w:pPr>
      <w:r w:rsidRPr="007703B3">
        <w:rPr>
          <w:rFonts w:ascii="Times New Roman" w:hAnsi="Times New Roman" w:cs="Times New Roman"/>
          <w:b w:val="0"/>
        </w:rPr>
        <w:t>г. Пучеж</w:t>
      </w:r>
    </w:p>
    <w:p w:rsidR="00516FD8" w:rsidRPr="00516FD8" w:rsidRDefault="00516FD8" w:rsidP="00516FD8"/>
    <w:p w:rsidR="00516FD8" w:rsidRPr="0041480F" w:rsidRDefault="00516FD8" w:rsidP="00516FD8">
      <w:pPr>
        <w:jc w:val="center"/>
        <w:rPr>
          <w:b/>
        </w:rPr>
      </w:pPr>
      <w:r w:rsidRPr="0041480F">
        <w:rPr>
          <w:b/>
        </w:rPr>
        <w:t>О внесении изменений в постановление администрации  района</w:t>
      </w:r>
    </w:p>
    <w:p w:rsidR="00516FD8" w:rsidRPr="00516F58" w:rsidRDefault="00516FD8" w:rsidP="00516FD8">
      <w:pPr>
        <w:jc w:val="center"/>
        <w:rPr>
          <w:b/>
        </w:rPr>
      </w:pPr>
      <w:r w:rsidRPr="0041480F">
        <w:rPr>
          <w:b/>
        </w:rPr>
        <w:t xml:space="preserve">от </w:t>
      </w:r>
      <w:r w:rsidR="0064612E">
        <w:rPr>
          <w:b/>
        </w:rPr>
        <w:t>29</w:t>
      </w:r>
      <w:r w:rsidRPr="0041480F">
        <w:rPr>
          <w:b/>
        </w:rPr>
        <w:t>.0</w:t>
      </w:r>
      <w:r w:rsidR="0064612E">
        <w:rPr>
          <w:b/>
        </w:rPr>
        <w:t>1</w:t>
      </w:r>
      <w:r w:rsidRPr="0041480F">
        <w:rPr>
          <w:b/>
        </w:rPr>
        <w:t>.20</w:t>
      </w:r>
      <w:r w:rsidR="0064612E">
        <w:rPr>
          <w:b/>
        </w:rPr>
        <w:t>21</w:t>
      </w:r>
      <w:r w:rsidRPr="0041480F">
        <w:rPr>
          <w:b/>
        </w:rPr>
        <w:t xml:space="preserve"> № </w:t>
      </w:r>
      <w:r w:rsidR="0064612E">
        <w:rPr>
          <w:b/>
        </w:rPr>
        <w:t>32</w:t>
      </w:r>
      <w:r w:rsidRPr="0041480F">
        <w:rPr>
          <w:b/>
        </w:rPr>
        <w:t xml:space="preserve">-п </w:t>
      </w:r>
      <w:r w:rsidR="00516F58" w:rsidRPr="00516F58">
        <w:rPr>
          <w:b/>
        </w:rPr>
        <w:t>«Об утверждении краткосрочного плана реализац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ой области, на 2021-2023 годы»</w:t>
      </w:r>
    </w:p>
    <w:p w:rsidR="00F566B8" w:rsidRPr="00F566B8" w:rsidRDefault="00F566B8" w:rsidP="00F566B8"/>
    <w:p w:rsidR="00F566B8" w:rsidRPr="00F566B8" w:rsidRDefault="00F566B8" w:rsidP="00F566B8"/>
    <w:p w:rsidR="00A80250" w:rsidRPr="0041480F" w:rsidRDefault="004D5F13" w:rsidP="008B64D8">
      <w:pPr>
        <w:jc w:val="both"/>
        <w:rPr>
          <w:b/>
        </w:rPr>
      </w:pPr>
      <w:r w:rsidRPr="00C80863">
        <w:t xml:space="preserve">          </w:t>
      </w:r>
      <w:r w:rsidRPr="0041480F">
        <w:t xml:space="preserve">В соответствии с </w:t>
      </w:r>
      <w:hyperlink r:id="rId9" w:history="1">
        <w:r w:rsidRPr="0041480F">
          <w:t>Жилищным кодексом</w:t>
        </w:r>
      </w:hyperlink>
      <w:r w:rsidRPr="0041480F">
        <w:t xml:space="preserve"> Российской Федерации, </w:t>
      </w:r>
      <w:hyperlink r:id="rId10" w:history="1">
        <w:r w:rsidRPr="0041480F">
          <w:t>Законом</w:t>
        </w:r>
      </w:hyperlink>
      <w:r w:rsidRPr="0041480F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41480F">
          <w:t xml:space="preserve">от 31.12.2013 </w:t>
        </w:r>
        <w:r w:rsidR="00D065C1">
          <w:t>№</w:t>
        </w:r>
        <w:r w:rsidRPr="0041480F">
          <w:t> 579-п</w:t>
        </w:r>
      </w:hyperlink>
      <w:r w:rsidRPr="0041480F">
        <w:t xml:space="preserve"> "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41480F">
          <w:t xml:space="preserve">от 30.04.2014 </w:t>
        </w:r>
        <w:r w:rsidR="00D065C1">
          <w:t>№</w:t>
        </w:r>
        <w:r w:rsidRPr="0041480F">
          <w:t> 164-п</w:t>
        </w:r>
      </w:hyperlink>
      <w:r w:rsidRPr="0041480F"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, </w:t>
      </w:r>
      <w:r w:rsidR="00EE2AC3" w:rsidRPr="0041480F">
        <w:t xml:space="preserve"> от </w:t>
      </w:r>
      <w:r w:rsidR="0064612E">
        <w:t>05</w:t>
      </w:r>
      <w:r w:rsidR="00EE2AC3" w:rsidRPr="0041480F">
        <w:t>.</w:t>
      </w:r>
      <w:r w:rsidR="0064612E">
        <w:t>10</w:t>
      </w:r>
      <w:r w:rsidR="00EE2AC3" w:rsidRPr="0041480F">
        <w:t>.20</w:t>
      </w:r>
      <w:r w:rsidR="0064612E">
        <w:t>20</w:t>
      </w:r>
      <w:r w:rsidR="00D065C1">
        <w:t xml:space="preserve"> </w:t>
      </w:r>
      <w:r w:rsidR="00EE2AC3" w:rsidRPr="0041480F">
        <w:t xml:space="preserve"> №</w:t>
      </w:r>
      <w:r w:rsidR="00D065C1">
        <w:t xml:space="preserve"> </w:t>
      </w:r>
      <w:r w:rsidR="0064612E">
        <w:t>487</w:t>
      </w:r>
      <w:r w:rsidR="00D065C1">
        <w:t>-п</w:t>
      </w:r>
      <w:r w:rsidR="00EE2AC3" w:rsidRPr="0041480F"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181131" w:rsidRPr="0041480F">
        <w:t xml:space="preserve"> Ивановской области, на 20</w:t>
      </w:r>
      <w:r w:rsidR="0064612E">
        <w:t>21</w:t>
      </w:r>
      <w:r w:rsidR="00181131" w:rsidRPr="0041480F">
        <w:t>-20</w:t>
      </w:r>
      <w:r w:rsidR="00D065C1">
        <w:t>2</w:t>
      </w:r>
      <w:r w:rsidR="0064612E">
        <w:t>3</w:t>
      </w:r>
      <w:r w:rsidR="00181131" w:rsidRPr="0041480F">
        <w:t xml:space="preserve"> годы», </w:t>
      </w:r>
      <w:r w:rsidRPr="0041480F">
        <w:t>постановлением администрации Пучежского муниципального района «Об утвержден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</w:t>
      </w:r>
      <w:r w:rsidR="00CB2E07" w:rsidRPr="0041480F">
        <w:t>ой области» от 19.05.2014 №</w:t>
      </w:r>
      <w:r w:rsidR="00D065C1">
        <w:t xml:space="preserve"> </w:t>
      </w:r>
      <w:r w:rsidR="00CB2E07" w:rsidRPr="0041480F">
        <w:t>222</w:t>
      </w:r>
      <w:r w:rsidR="00D065C1">
        <w:t>-п</w:t>
      </w:r>
    </w:p>
    <w:p w:rsidR="004D5F13" w:rsidRPr="0041480F" w:rsidRDefault="004D5F13" w:rsidP="004D5F13">
      <w:pPr>
        <w:tabs>
          <w:tab w:val="left" w:pos="8265"/>
        </w:tabs>
        <w:spacing w:line="360" w:lineRule="auto"/>
        <w:jc w:val="center"/>
        <w:rPr>
          <w:b/>
        </w:rPr>
      </w:pPr>
      <w:proofErr w:type="spellStart"/>
      <w:r w:rsidRPr="0041480F">
        <w:rPr>
          <w:b/>
        </w:rPr>
        <w:t>п</w:t>
      </w:r>
      <w:proofErr w:type="spellEnd"/>
      <w:r w:rsidRPr="0041480F">
        <w:rPr>
          <w:b/>
        </w:rPr>
        <w:t xml:space="preserve"> о с т а </w:t>
      </w:r>
      <w:proofErr w:type="spellStart"/>
      <w:r w:rsidRPr="0041480F">
        <w:rPr>
          <w:b/>
        </w:rPr>
        <w:t>н</w:t>
      </w:r>
      <w:proofErr w:type="spellEnd"/>
      <w:r w:rsidRPr="0041480F">
        <w:rPr>
          <w:b/>
        </w:rPr>
        <w:t xml:space="preserve"> о в л я ю:</w:t>
      </w:r>
    </w:p>
    <w:p w:rsidR="00EE2AC3" w:rsidRPr="0041480F" w:rsidRDefault="004D5F13" w:rsidP="004D5F13">
      <w:pPr>
        <w:autoSpaceDE w:val="0"/>
        <w:autoSpaceDN w:val="0"/>
        <w:adjustRightInd w:val="0"/>
        <w:jc w:val="both"/>
      </w:pPr>
      <w:r w:rsidRPr="0041480F">
        <w:t xml:space="preserve">          1. </w:t>
      </w:r>
      <w:r w:rsidR="00CB2E07" w:rsidRPr="0041480F">
        <w:t xml:space="preserve"> Внести в постановление</w:t>
      </w:r>
      <w:r w:rsidR="007703B3">
        <w:t xml:space="preserve"> </w:t>
      </w:r>
      <w:r w:rsidR="00EE2AC3" w:rsidRPr="0041480F">
        <w:t xml:space="preserve">администрации Пучежского муниципального района от </w:t>
      </w:r>
      <w:r w:rsidR="0064612E">
        <w:t>29</w:t>
      </w:r>
      <w:r w:rsidR="00EE2AC3" w:rsidRPr="0041480F">
        <w:t>.0</w:t>
      </w:r>
      <w:r w:rsidR="0064612E">
        <w:t>1</w:t>
      </w:r>
      <w:r w:rsidR="00EE2AC3" w:rsidRPr="0041480F">
        <w:t>.20</w:t>
      </w:r>
      <w:r w:rsidR="0064612E">
        <w:t>21</w:t>
      </w:r>
      <w:r w:rsidR="00EE2AC3" w:rsidRPr="0041480F">
        <w:t xml:space="preserve"> №</w:t>
      </w:r>
      <w:r w:rsidR="00D065C1">
        <w:t xml:space="preserve"> </w:t>
      </w:r>
      <w:r w:rsidR="0064612E">
        <w:t>32</w:t>
      </w:r>
      <w:r w:rsidR="00EE2AC3" w:rsidRPr="0041480F">
        <w:t>-п «Об утверждении краткосрочного плана реализац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ой области, на 20</w:t>
      </w:r>
      <w:r w:rsidR="0064612E">
        <w:t>21</w:t>
      </w:r>
      <w:r w:rsidR="00EE2AC3" w:rsidRPr="0041480F">
        <w:t>-202</w:t>
      </w:r>
      <w:r w:rsidR="0064612E">
        <w:t>3</w:t>
      </w:r>
      <w:r w:rsidR="00EE2AC3" w:rsidRPr="0041480F">
        <w:t xml:space="preserve"> годы»</w:t>
      </w:r>
      <w:r w:rsidR="00181131" w:rsidRPr="0041480F">
        <w:t xml:space="preserve"> изменение, изложив приложение  к постановлению в новой редакции (прилагается).</w:t>
      </w:r>
    </w:p>
    <w:p w:rsidR="004D5F13" w:rsidRDefault="009E0018" w:rsidP="004D5F13">
      <w:pPr>
        <w:autoSpaceDE w:val="0"/>
        <w:autoSpaceDN w:val="0"/>
        <w:adjustRightInd w:val="0"/>
        <w:jc w:val="both"/>
      </w:pPr>
      <w:r w:rsidRPr="0041480F">
        <w:t xml:space="preserve">         </w:t>
      </w:r>
      <w:r w:rsidR="004D5F13" w:rsidRPr="0041480F">
        <w:t>2.</w:t>
      </w:r>
      <w:r w:rsidRPr="0041480F">
        <w:t xml:space="preserve"> </w:t>
      </w:r>
      <w:r w:rsidR="007703B3">
        <w:t>Разместить</w:t>
      </w:r>
      <w:r w:rsidR="003C6B6C" w:rsidRPr="0041480F">
        <w:t xml:space="preserve"> настоящее постановление   на официальном сайте администрации Пучежского муниципального района</w:t>
      </w:r>
      <w:r w:rsidR="0041480F">
        <w:t xml:space="preserve"> и в государственной информацио</w:t>
      </w:r>
      <w:r w:rsidR="00AE71DD">
        <w:t>нной –телекоммуникационной системе жилищно-коммунального хозяйства</w:t>
      </w:r>
      <w:r w:rsidR="00E156AD" w:rsidRPr="0041480F">
        <w:t>.</w:t>
      </w:r>
    </w:p>
    <w:p w:rsidR="00EE2AC3" w:rsidRDefault="008B64D8" w:rsidP="008B64D8">
      <w:pPr>
        <w:autoSpaceDE w:val="0"/>
        <w:autoSpaceDN w:val="0"/>
        <w:adjustRightInd w:val="0"/>
        <w:jc w:val="both"/>
      </w:pPr>
      <w:r>
        <w:t xml:space="preserve">         3. Настоящее постановление вступает в силу с момента его </w:t>
      </w:r>
      <w:r w:rsidR="001D1E82">
        <w:t>подписания</w:t>
      </w:r>
      <w:r>
        <w:t>.</w:t>
      </w:r>
    </w:p>
    <w:p w:rsidR="0041480F" w:rsidRPr="0041480F" w:rsidRDefault="0041480F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2AC3" w:rsidRPr="0041480F" w:rsidRDefault="00EE2AC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Глава Пучежского </w:t>
      </w: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</w:t>
      </w:r>
      <w:r w:rsidR="001458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E2AC3" w:rsidRPr="0041480F">
        <w:rPr>
          <w:rFonts w:ascii="Times New Roman" w:hAnsi="Times New Roman" w:cs="Times New Roman"/>
          <w:sz w:val="24"/>
          <w:szCs w:val="24"/>
        </w:rPr>
        <w:t>И.Н.Шипков</w:t>
      </w:r>
      <w:proofErr w:type="spellEnd"/>
    </w:p>
    <w:p w:rsidR="00314A50" w:rsidRPr="00C80863" w:rsidRDefault="00314A50" w:rsidP="004A2D5C">
      <w:pPr>
        <w:sectPr w:rsidR="00314A50" w:rsidRPr="00C80863" w:rsidSect="004D5F13">
          <w:headerReference w:type="default" r:id="rId13"/>
          <w:pgSz w:w="11906" w:h="16838"/>
          <w:pgMar w:top="567" w:right="1276" w:bottom="567" w:left="1559" w:header="720" w:footer="408" w:gutter="0"/>
          <w:cols w:space="720"/>
          <w:titlePg/>
          <w:docGrid w:linePitch="326"/>
        </w:sectPr>
      </w:pPr>
    </w:p>
    <w:p w:rsidR="00A80250" w:rsidRDefault="00A80250" w:rsidP="008673ED">
      <w:pPr>
        <w:ind w:left="5670"/>
        <w:jc w:val="right"/>
      </w:pP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Приложение  к постановлению</w:t>
      </w: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администрации Пучежского</w:t>
      </w: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муниципального района</w:t>
      </w: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от</w:t>
      </w:r>
      <w:r w:rsidR="004709E3">
        <w:t xml:space="preserve"> </w:t>
      </w:r>
      <w:r w:rsidR="006F72DC">
        <w:t xml:space="preserve"> </w:t>
      </w:r>
      <w:r w:rsidR="001D1E82">
        <w:t>11.01.2024</w:t>
      </w:r>
      <w:r w:rsidR="00ED0F65">
        <w:t xml:space="preserve"> </w:t>
      </w:r>
      <w:r w:rsidR="007703B3">
        <w:t>г.</w:t>
      </w:r>
      <w:r w:rsidR="00145857">
        <w:t xml:space="preserve"> </w:t>
      </w:r>
      <w:r>
        <w:t xml:space="preserve"> №</w:t>
      </w:r>
      <w:r w:rsidR="001D1E82">
        <w:t xml:space="preserve"> 4-п</w:t>
      </w:r>
      <w:r w:rsidR="004709E3">
        <w:t xml:space="preserve"> 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</w:t>
      </w:r>
    </w:p>
    <w:p w:rsidR="008673ED" w:rsidRPr="00740121" w:rsidRDefault="008673ED" w:rsidP="008673ED">
      <w:pPr>
        <w:ind w:left="5670"/>
        <w:jc w:val="right"/>
      </w:pPr>
      <w:r w:rsidRPr="00740121">
        <w:t>Приложение к постановлению</w:t>
      </w:r>
    </w:p>
    <w:p w:rsidR="008673ED" w:rsidRDefault="008673ED" w:rsidP="008673ED">
      <w:pPr>
        <w:ind w:left="5670"/>
        <w:jc w:val="right"/>
      </w:pPr>
      <w:r w:rsidRPr="00740121">
        <w:t>администрации Пучежского</w:t>
      </w:r>
    </w:p>
    <w:p w:rsidR="008673ED" w:rsidRPr="00740121" w:rsidRDefault="008673ED" w:rsidP="008673ED">
      <w:pPr>
        <w:ind w:left="5670"/>
        <w:jc w:val="right"/>
      </w:pPr>
      <w:r w:rsidRPr="00740121">
        <w:t xml:space="preserve"> муниципального района</w:t>
      </w:r>
    </w:p>
    <w:p w:rsidR="008673ED" w:rsidRPr="00740121" w:rsidRDefault="008673ED" w:rsidP="008673ED">
      <w:pPr>
        <w:ind w:left="5670"/>
        <w:jc w:val="right"/>
      </w:pPr>
      <w:r w:rsidRPr="00740121">
        <w:t>от</w:t>
      </w:r>
      <w:r>
        <w:t xml:space="preserve"> </w:t>
      </w:r>
      <w:r w:rsidR="0064612E">
        <w:t>29.01</w:t>
      </w:r>
      <w:r>
        <w:t>.20</w:t>
      </w:r>
      <w:r w:rsidR="0064612E">
        <w:t>21</w:t>
      </w:r>
      <w:r w:rsidRPr="00740121">
        <w:t xml:space="preserve"> №</w:t>
      </w:r>
      <w:r w:rsidR="007703B3">
        <w:t xml:space="preserve"> </w:t>
      </w:r>
      <w:r w:rsidR="0064612E">
        <w:t>32</w:t>
      </w:r>
      <w:r>
        <w:t>-п</w:t>
      </w:r>
    </w:p>
    <w:p w:rsidR="00E458BD" w:rsidRDefault="00E458BD" w:rsidP="008673ED">
      <w:pPr>
        <w:jc w:val="both"/>
      </w:pPr>
    </w:p>
    <w:p w:rsidR="00C2510C" w:rsidRPr="004A2805" w:rsidRDefault="00E458BD" w:rsidP="00E458BD">
      <w:pPr>
        <w:jc w:val="center"/>
        <w:rPr>
          <w:b/>
        </w:rPr>
      </w:pPr>
      <w:r w:rsidRPr="004A2805">
        <w:rPr>
          <w:b/>
        </w:rPr>
        <w:t xml:space="preserve">Краткосрочный план реализации </w:t>
      </w:r>
      <w:r w:rsidR="001D1E82">
        <w:rPr>
          <w:b/>
        </w:rPr>
        <w:t>муниципальной</w:t>
      </w:r>
      <w:r w:rsidRPr="004A2805">
        <w:rPr>
          <w:b/>
        </w:rPr>
        <w:t xml:space="preserve"> программы капитального ремонта общего имущества </w:t>
      </w:r>
    </w:p>
    <w:p w:rsidR="00CA2570" w:rsidRPr="004A2805" w:rsidRDefault="00E458BD" w:rsidP="00E458BD">
      <w:pPr>
        <w:jc w:val="center"/>
        <w:rPr>
          <w:b/>
        </w:rPr>
      </w:pPr>
      <w:r w:rsidRPr="004A2805">
        <w:rPr>
          <w:b/>
        </w:rPr>
        <w:t>в многоквартирных домах, расположенных на территории</w:t>
      </w:r>
      <w:r w:rsidR="006D6B91" w:rsidRPr="004A2805">
        <w:rPr>
          <w:b/>
        </w:rPr>
        <w:t xml:space="preserve"> Пучежского муниципального района</w:t>
      </w:r>
    </w:p>
    <w:p w:rsidR="00E458BD" w:rsidRPr="004A2805" w:rsidRDefault="00E458BD" w:rsidP="00E458BD">
      <w:pPr>
        <w:jc w:val="center"/>
      </w:pPr>
      <w:r w:rsidRPr="004A2805">
        <w:rPr>
          <w:b/>
        </w:rPr>
        <w:t>Ивановской области</w:t>
      </w:r>
      <w:r w:rsidR="00421865" w:rsidRPr="004A2805">
        <w:rPr>
          <w:b/>
        </w:rPr>
        <w:t>,</w:t>
      </w:r>
      <w:r w:rsidR="00F17BC6" w:rsidRPr="004A2805">
        <w:rPr>
          <w:b/>
        </w:rPr>
        <w:t xml:space="preserve"> на 20</w:t>
      </w:r>
      <w:r w:rsidR="0064612E" w:rsidRPr="004A2805">
        <w:rPr>
          <w:b/>
        </w:rPr>
        <w:t>21</w:t>
      </w:r>
      <w:r w:rsidR="00F17BC6" w:rsidRPr="004A2805">
        <w:rPr>
          <w:b/>
        </w:rPr>
        <w:t xml:space="preserve"> - 202</w:t>
      </w:r>
      <w:r w:rsidR="0064612E" w:rsidRPr="004A2805">
        <w:rPr>
          <w:b/>
        </w:rPr>
        <w:t>3</w:t>
      </w:r>
      <w:r w:rsidRPr="004A2805">
        <w:rPr>
          <w:b/>
        </w:rPr>
        <w:t xml:space="preserve"> год</w:t>
      </w:r>
      <w:r w:rsidR="00C92DC6" w:rsidRPr="004A2805">
        <w:rPr>
          <w:b/>
        </w:rPr>
        <w:t>ы</w:t>
      </w:r>
    </w:p>
    <w:p w:rsidR="0064612E" w:rsidRPr="004A2805" w:rsidRDefault="0064612E" w:rsidP="00D81167">
      <w:pPr>
        <w:pStyle w:val="1"/>
      </w:pPr>
      <w:r w:rsidRPr="004A2805">
        <w:rPr>
          <w:rFonts w:ascii="Times New Roman" w:hAnsi="Times New Roman"/>
        </w:rPr>
        <w:t>Таблица 1. Адресный перечень и характеристика многоквартирных домов, расположенных на территории Пучежского муниципального района Ивановской области, в отношении которых в 2021 - 2023 годах планируется проведение капитального ремонта общего имущества</w:t>
      </w:r>
    </w:p>
    <w:tbl>
      <w:tblPr>
        <w:tblStyle w:val="affffb"/>
        <w:tblW w:w="14425" w:type="dxa"/>
        <w:tblLayout w:type="fixed"/>
        <w:tblLook w:val="0000"/>
      </w:tblPr>
      <w:tblGrid>
        <w:gridCol w:w="1809"/>
        <w:gridCol w:w="1701"/>
        <w:gridCol w:w="1418"/>
        <w:gridCol w:w="709"/>
        <w:gridCol w:w="851"/>
        <w:gridCol w:w="708"/>
        <w:gridCol w:w="992"/>
        <w:gridCol w:w="567"/>
        <w:gridCol w:w="709"/>
        <w:gridCol w:w="992"/>
        <w:gridCol w:w="851"/>
        <w:gridCol w:w="1417"/>
        <w:gridCol w:w="1701"/>
      </w:tblGrid>
      <w:tr w:rsidR="0064612E" w:rsidRPr="004A2805" w:rsidTr="00D80AA4">
        <w:tc>
          <w:tcPr>
            <w:tcW w:w="5637" w:type="dxa"/>
            <w:gridSpan w:val="4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559" w:type="dxa"/>
            <w:gridSpan w:val="2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567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992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Общая площадь МКД (кв. м)</w:t>
            </w:r>
          </w:p>
        </w:tc>
        <w:tc>
          <w:tcPr>
            <w:tcW w:w="851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Год проведения капитального ремонта</w:t>
            </w:r>
          </w:p>
        </w:tc>
        <w:tc>
          <w:tcPr>
            <w:tcW w:w="1417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Вид работ (услуг) по капитальному ремонту</w:t>
            </w:r>
          </w:p>
        </w:tc>
        <w:tc>
          <w:tcPr>
            <w:tcW w:w="1701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Стоимость капитального ремонта (руб.)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ввода в эксплуатацию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вершения последнего капитального ремонта</w:t>
            </w:r>
          </w:p>
        </w:tc>
        <w:tc>
          <w:tcPr>
            <w:tcW w:w="992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4</w:t>
            </w:r>
          </w:p>
          <w:p w:rsidR="0064612E" w:rsidRPr="004A2805" w:rsidRDefault="0064612E" w:rsidP="0064612E"/>
        </w:tc>
      </w:tr>
      <w:tr w:rsidR="00516F58" w:rsidRPr="005361E8" w:rsidTr="00D81167">
        <w:tc>
          <w:tcPr>
            <w:tcW w:w="1809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5361E8" w:rsidRDefault="00516F58" w:rsidP="00D95CB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  <w:r w:rsidR="00D95CB5">
              <w:rPr>
                <w:rFonts w:ascii="Times New Roman" w:hAnsi="Times New Roman" w:cs="Times New Roman"/>
              </w:rPr>
              <w:t> </w:t>
            </w:r>
            <w:r w:rsidR="00FE74AC" w:rsidRPr="005361E8">
              <w:rPr>
                <w:rFonts w:ascii="Times New Roman" w:hAnsi="Times New Roman" w:cs="Times New Roman"/>
              </w:rPr>
              <w:t>3</w:t>
            </w:r>
            <w:r w:rsidR="00D95CB5">
              <w:rPr>
                <w:rFonts w:ascii="Times New Roman" w:hAnsi="Times New Roman" w:cs="Times New Roman"/>
              </w:rPr>
              <w:t>65 903,73</w:t>
            </w:r>
          </w:p>
        </w:tc>
      </w:tr>
      <w:tr w:rsidR="00516F58" w:rsidRPr="005361E8" w:rsidTr="00D81167">
        <w:tc>
          <w:tcPr>
            <w:tcW w:w="1809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5361E8" w:rsidRDefault="001C52AC" w:rsidP="00D95CB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  <w:r w:rsidR="00D95CB5">
              <w:rPr>
                <w:rFonts w:ascii="Times New Roman" w:hAnsi="Times New Roman" w:cs="Times New Roman"/>
              </w:rPr>
              <w:t> 510 714,11</w:t>
            </w:r>
          </w:p>
        </w:tc>
      </w:tr>
      <w:tr w:rsidR="00516F58" w:rsidRPr="005361E8" w:rsidTr="00D81167">
        <w:tc>
          <w:tcPr>
            <w:tcW w:w="1809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6/8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70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5361E8" w:rsidRDefault="00EE7696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4 301,48</w:t>
            </w:r>
          </w:p>
        </w:tc>
      </w:tr>
      <w:tr w:rsidR="00516F58" w:rsidRPr="005361E8" w:rsidTr="00D81167">
        <w:tc>
          <w:tcPr>
            <w:tcW w:w="1809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97,3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5361E8" w:rsidRDefault="00516F58" w:rsidP="00EE7696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  <w:r w:rsidR="00EE7696">
              <w:rPr>
                <w:rFonts w:ascii="Times New Roman" w:hAnsi="Times New Roman" w:cs="Times New Roman"/>
              </w:rPr>
              <w:t> 437 356,13</w:t>
            </w:r>
          </w:p>
        </w:tc>
      </w:tr>
      <w:tr w:rsidR="00243D3F" w:rsidRPr="005361E8" w:rsidTr="00D81167">
        <w:tc>
          <w:tcPr>
            <w:tcW w:w="1809" w:type="dxa"/>
          </w:tcPr>
          <w:p w:rsidR="00243D3F" w:rsidRPr="005361E8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43D3F" w:rsidRPr="005361E8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43D3F" w:rsidRPr="005361E8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риволжская</w:t>
            </w:r>
          </w:p>
        </w:tc>
        <w:tc>
          <w:tcPr>
            <w:tcW w:w="709" w:type="dxa"/>
          </w:tcPr>
          <w:p w:rsidR="00243D3F" w:rsidRPr="005361E8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43D3F" w:rsidRPr="005361E8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708" w:type="dxa"/>
          </w:tcPr>
          <w:p w:rsidR="00243D3F" w:rsidRPr="005361E8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D3F" w:rsidRPr="005361E8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243D3F" w:rsidRPr="005361E8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43D3F" w:rsidRPr="005361E8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43D3F" w:rsidRPr="005361E8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596,9</w:t>
            </w:r>
          </w:p>
        </w:tc>
        <w:tc>
          <w:tcPr>
            <w:tcW w:w="851" w:type="dxa"/>
          </w:tcPr>
          <w:p w:rsidR="00243D3F" w:rsidRPr="005361E8" w:rsidRDefault="00543AF5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701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  <w:r w:rsidR="001955DE" w:rsidRPr="005361E8">
              <w:rPr>
                <w:rFonts w:ascii="Times New Roman" w:hAnsi="Times New Roman" w:cs="Times New Roman"/>
              </w:rPr>
              <w:t> </w:t>
            </w:r>
            <w:r w:rsidRPr="005361E8">
              <w:rPr>
                <w:rFonts w:ascii="Times New Roman" w:hAnsi="Times New Roman" w:cs="Times New Roman"/>
              </w:rPr>
              <w:t>380</w:t>
            </w:r>
            <w:r w:rsidR="001955DE" w:rsidRPr="005361E8">
              <w:rPr>
                <w:rFonts w:ascii="Times New Roman" w:hAnsi="Times New Roman" w:cs="Times New Roman"/>
              </w:rPr>
              <w:t xml:space="preserve"> </w:t>
            </w:r>
            <w:r w:rsidRPr="005361E8">
              <w:rPr>
                <w:rFonts w:ascii="Times New Roman" w:hAnsi="Times New Roman" w:cs="Times New Roman"/>
              </w:rPr>
              <w:t>504,30</w:t>
            </w:r>
          </w:p>
        </w:tc>
      </w:tr>
      <w:tr w:rsidR="00243D3F" w:rsidRPr="005361E8" w:rsidTr="00D81167">
        <w:tc>
          <w:tcPr>
            <w:tcW w:w="1809" w:type="dxa"/>
          </w:tcPr>
          <w:p w:rsidR="00243D3F" w:rsidRPr="005361E8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43D3F" w:rsidRPr="005361E8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0 лет ВЛКСМ</w:t>
            </w:r>
          </w:p>
        </w:tc>
        <w:tc>
          <w:tcPr>
            <w:tcW w:w="709" w:type="dxa"/>
          </w:tcPr>
          <w:p w:rsidR="00243D3F" w:rsidRPr="005361E8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43D3F" w:rsidRPr="005361E8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708" w:type="dxa"/>
          </w:tcPr>
          <w:p w:rsidR="00243D3F" w:rsidRPr="005361E8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243D3F" w:rsidRPr="005361E8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43D3F" w:rsidRPr="005361E8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43D3F" w:rsidRPr="005361E8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71,1</w:t>
            </w:r>
          </w:p>
        </w:tc>
        <w:tc>
          <w:tcPr>
            <w:tcW w:w="851" w:type="dxa"/>
          </w:tcPr>
          <w:p w:rsidR="00243D3F" w:rsidRPr="005361E8" w:rsidRDefault="00543AF5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701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  <w:r w:rsidR="002409AC" w:rsidRPr="005361E8">
              <w:rPr>
                <w:rFonts w:ascii="Times New Roman" w:hAnsi="Times New Roman" w:cs="Times New Roman"/>
              </w:rPr>
              <w:t> </w:t>
            </w:r>
            <w:r w:rsidRPr="005361E8">
              <w:rPr>
                <w:rFonts w:ascii="Times New Roman" w:hAnsi="Times New Roman" w:cs="Times New Roman"/>
              </w:rPr>
              <w:t>566</w:t>
            </w:r>
            <w:r w:rsidR="002409AC" w:rsidRPr="005361E8">
              <w:rPr>
                <w:rFonts w:ascii="Times New Roman" w:hAnsi="Times New Roman" w:cs="Times New Roman"/>
              </w:rPr>
              <w:t xml:space="preserve"> </w:t>
            </w:r>
            <w:r w:rsidRPr="005361E8">
              <w:rPr>
                <w:rFonts w:ascii="Times New Roman" w:hAnsi="Times New Roman" w:cs="Times New Roman"/>
              </w:rPr>
              <w:t>601,54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958 541,98</w:t>
            </w:r>
          </w:p>
        </w:tc>
      </w:tr>
      <w:tr w:rsidR="00874D85" w:rsidRPr="005361E8" w:rsidTr="00D81167">
        <w:tc>
          <w:tcPr>
            <w:tcW w:w="1809" w:type="dxa"/>
          </w:tcPr>
          <w:p w:rsidR="00874D85" w:rsidRPr="005361E8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874D85" w:rsidRPr="005361E8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709" w:type="dxa"/>
          </w:tcPr>
          <w:p w:rsidR="00874D85" w:rsidRPr="005361E8" w:rsidRDefault="00874D85" w:rsidP="00874D85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74D85" w:rsidRPr="005361E8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708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874D85" w:rsidRPr="005361E8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74D85" w:rsidRPr="005361E8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74D85" w:rsidRPr="005361E8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218,4</w:t>
            </w:r>
          </w:p>
        </w:tc>
        <w:tc>
          <w:tcPr>
            <w:tcW w:w="851" w:type="dxa"/>
          </w:tcPr>
          <w:p w:rsidR="00874D85" w:rsidRPr="005361E8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ундамента</w:t>
            </w:r>
          </w:p>
        </w:tc>
        <w:tc>
          <w:tcPr>
            <w:tcW w:w="1701" w:type="dxa"/>
          </w:tcPr>
          <w:p w:rsidR="00874D85" w:rsidRPr="005361E8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 087 603,06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6-а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088,1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64612E" w:rsidRPr="005361E8" w:rsidRDefault="0064612E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 xml:space="preserve">Капитальный ремонт </w:t>
            </w:r>
            <w:r w:rsidR="00874D85" w:rsidRPr="005361E8">
              <w:rPr>
                <w:rFonts w:ascii="Times New Roman" w:hAnsi="Times New Roman" w:cs="Times New Roman"/>
              </w:rPr>
              <w:t>крыши</w:t>
            </w:r>
          </w:p>
        </w:tc>
        <w:tc>
          <w:tcPr>
            <w:tcW w:w="1701" w:type="dxa"/>
          </w:tcPr>
          <w:p w:rsidR="0064612E" w:rsidRPr="005361E8" w:rsidRDefault="001C52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 650 645,37</w:t>
            </w:r>
          </w:p>
        </w:tc>
      </w:tr>
      <w:tr w:rsidR="00D80AA4" w:rsidRPr="005361E8" w:rsidTr="00D81167">
        <w:tc>
          <w:tcPr>
            <w:tcW w:w="1809" w:type="dxa"/>
          </w:tcPr>
          <w:p w:rsidR="00D80AA4" w:rsidRPr="005361E8" w:rsidRDefault="00D80AA4" w:rsidP="002D2E1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D80AA4" w:rsidRPr="005361E8" w:rsidRDefault="00D80AA4" w:rsidP="002D2E1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D80AA4" w:rsidRPr="005361E8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709" w:type="dxa"/>
          </w:tcPr>
          <w:p w:rsidR="00D80AA4" w:rsidRPr="005361E8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80AA4" w:rsidRPr="005361E8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708" w:type="dxa"/>
          </w:tcPr>
          <w:p w:rsidR="00D80AA4" w:rsidRPr="005361E8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0AA4" w:rsidRPr="005361E8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D80AA4" w:rsidRPr="005361E8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80AA4" w:rsidRPr="005361E8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80AA4" w:rsidRPr="005361E8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607,4</w:t>
            </w:r>
          </w:p>
        </w:tc>
        <w:tc>
          <w:tcPr>
            <w:tcW w:w="851" w:type="dxa"/>
          </w:tcPr>
          <w:p w:rsidR="00D80AA4" w:rsidRPr="005361E8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D80AA4" w:rsidRPr="005361E8" w:rsidRDefault="00D80AA4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крыши</w:t>
            </w:r>
          </w:p>
        </w:tc>
        <w:tc>
          <w:tcPr>
            <w:tcW w:w="1701" w:type="dxa"/>
          </w:tcPr>
          <w:p w:rsidR="00D80AA4" w:rsidRPr="005361E8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 112 667,24</w:t>
            </w:r>
          </w:p>
        </w:tc>
      </w:tr>
      <w:tr w:rsidR="005361E8" w:rsidRPr="005361E8" w:rsidTr="00D81167">
        <w:tc>
          <w:tcPr>
            <w:tcW w:w="1809" w:type="dxa"/>
          </w:tcPr>
          <w:p w:rsidR="005361E8" w:rsidRPr="005361E8" w:rsidRDefault="005361E8">
            <w:r w:rsidRPr="005361E8"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5361E8" w:rsidRPr="005361E8" w:rsidRDefault="005361E8">
            <w:r w:rsidRPr="005361E8"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70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897,5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5361E8" w:rsidRPr="005361E8" w:rsidRDefault="005361E8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1 534 298,15</w:t>
            </w:r>
          </w:p>
        </w:tc>
      </w:tr>
      <w:tr w:rsidR="005361E8" w:rsidRPr="005361E8" w:rsidTr="00D81167">
        <w:tc>
          <w:tcPr>
            <w:tcW w:w="1809" w:type="dxa"/>
          </w:tcPr>
          <w:p w:rsidR="005361E8" w:rsidRPr="005361E8" w:rsidRDefault="005361E8">
            <w:r w:rsidRPr="005361E8">
              <w:t>Пучежский муниципальный район</w:t>
            </w:r>
          </w:p>
        </w:tc>
        <w:tc>
          <w:tcPr>
            <w:tcW w:w="1701" w:type="dxa"/>
          </w:tcPr>
          <w:p w:rsidR="005361E8" w:rsidRPr="005361E8" w:rsidRDefault="005361E8">
            <w:r w:rsidRPr="005361E8"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70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603,1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5361E8" w:rsidRPr="005361E8" w:rsidRDefault="005361E8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крыши</w:t>
            </w:r>
          </w:p>
        </w:tc>
        <w:tc>
          <w:tcPr>
            <w:tcW w:w="170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 729 741,86</w:t>
            </w:r>
          </w:p>
        </w:tc>
      </w:tr>
      <w:tr w:rsidR="005361E8" w:rsidRPr="005361E8" w:rsidTr="00D81167">
        <w:tc>
          <w:tcPr>
            <w:tcW w:w="1809" w:type="dxa"/>
          </w:tcPr>
          <w:p w:rsidR="005361E8" w:rsidRPr="005361E8" w:rsidRDefault="005361E8">
            <w:r w:rsidRPr="005361E8">
              <w:t>Пучежский муниципальный район</w:t>
            </w:r>
          </w:p>
        </w:tc>
        <w:tc>
          <w:tcPr>
            <w:tcW w:w="1701" w:type="dxa"/>
          </w:tcPr>
          <w:p w:rsidR="005361E8" w:rsidRPr="005361E8" w:rsidRDefault="005361E8">
            <w:r w:rsidRPr="005361E8"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70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786,4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5361E8" w:rsidRPr="005361E8" w:rsidRDefault="005361E8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70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 900 327,43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89 592,40</w:t>
            </w:r>
          </w:p>
        </w:tc>
      </w:tr>
      <w:tr w:rsidR="00874D85" w:rsidRPr="005361E8" w:rsidTr="00D81167">
        <w:tc>
          <w:tcPr>
            <w:tcW w:w="1809" w:type="dxa"/>
          </w:tcPr>
          <w:p w:rsidR="00874D85" w:rsidRPr="005361E8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874D85" w:rsidRPr="005361E8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874D85" w:rsidRPr="005361E8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874D85" w:rsidRPr="005361E8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708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874D85" w:rsidRPr="005361E8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74D85" w:rsidRPr="005361E8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74D85" w:rsidRPr="005361E8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21,6</w:t>
            </w:r>
          </w:p>
        </w:tc>
        <w:tc>
          <w:tcPr>
            <w:tcW w:w="851" w:type="dxa"/>
          </w:tcPr>
          <w:p w:rsidR="00874D85" w:rsidRPr="005361E8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874D85" w:rsidRPr="005361E8" w:rsidRDefault="00874D85" w:rsidP="0064612E">
            <w:r w:rsidRPr="005361E8">
              <w:t>Капитальный ремонт фасада</w:t>
            </w:r>
          </w:p>
        </w:tc>
        <w:tc>
          <w:tcPr>
            <w:tcW w:w="1701" w:type="dxa"/>
          </w:tcPr>
          <w:p w:rsidR="00874D85" w:rsidRPr="005361E8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992 927,02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37,2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76 467,07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78 769,76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авла Зарубина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32,3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1C52AC" w:rsidP="0064612E">
            <w:pPr>
              <w:jc w:val="center"/>
            </w:pPr>
            <w:r w:rsidRPr="005361E8">
              <w:t>2 736 185,46</w:t>
            </w:r>
          </w:p>
        </w:tc>
      </w:tr>
      <w:tr w:rsidR="00227266" w:rsidRPr="005361E8" w:rsidTr="00D81167">
        <w:tc>
          <w:tcPr>
            <w:tcW w:w="1809" w:type="dxa"/>
          </w:tcPr>
          <w:p w:rsidR="00227266" w:rsidRPr="005361E8" w:rsidRDefault="00227266" w:rsidP="00582B9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27266" w:rsidRPr="005361E8" w:rsidRDefault="00227266" w:rsidP="00582B9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27266" w:rsidRPr="005361E8" w:rsidRDefault="00227266" w:rsidP="00582B9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авла Зарубина</w:t>
            </w:r>
          </w:p>
        </w:tc>
        <w:tc>
          <w:tcPr>
            <w:tcW w:w="709" w:type="dxa"/>
          </w:tcPr>
          <w:p w:rsidR="00227266" w:rsidRPr="005361E8" w:rsidRDefault="00227266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227266" w:rsidRPr="005361E8" w:rsidRDefault="00227266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708" w:type="dxa"/>
          </w:tcPr>
          <w:p w:rsidR="00227266" w:rsidRPr="005361E8" w:rsidRDefault="00227266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7266" w:rsidRPr="005361E8" w:rsidRDefault="00227266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227266" w:rsidRPr="005361E8" w:rsidRDefault="00227266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27266" w:rsidRPr="005361E8" w:rsidRDefault="00227266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27266" w:rsidRPr="005361E8" w:rsidRDefault="00227266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6</w:t>
            </w:r>
          </w:p>
        </w:tc>
        <w:tc>
          <w:tcPr>
            <w:tcW w:w="851" w:type="dxa"/>
          </w:tcPr>
          <w:p w:rsidR="00227266" w:rsidRPr="005361E8" w:rsidRDefault="00227266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227266" w:rsidRPr="005361E8" w:rsidRDefault="00227266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227266" w:rsidRPr="005361E8" w:rsidRDefault="00227266" w:rsidP="0064612E">
            <w:pPr>
              <w:jc w:val="center"/>
            </w:pPr>
            <w:r>
              <w:t>3 512 218,50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jc w:val="center"/>
            </w:pPr>
            <w:r w:rsidRPr="005361E8">
              <w:t>1 070 520,58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jc w:val="center"/>
            </w:pPr>
            <w:r w:rsidRPr="005361E8">
              <w:t>765 644,43</w:t>
            </w:r>
          </w:p>
        </w:tc>
      </w:tr>
      <w:tr w:rsidR="00EE7696" w:rsidRPr="005361E8" w:rsidTr="00D81167">
        <w:tc>
          <w:tcPr>
            <w:tcW w:w="1809" w:type="dxa"/>
          </w:tcPr>
          <w:p w:rsidR="00EE7696" w:rsidRPr="005361E8" w:rsidRDefault="00EE7696" w:rsidP="001B6A3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EE7696" w:rsidRPr="005361E8" w:rsidRDefault="00EE7696" w:rsidP="001B6A3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EE7696" w:rsidRPr="005361E8" w:rsidRDefault="00EE7696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709" w:type="dxa"/>
          </w:tcPr>
          <w:p w:rsidR="00EE7696" w:rsidRPr="005361E8" w:rsidRDefault="00EE7696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E7696" w:rsidRPr="005361E8" w:rsidRDefault="00EE7696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708" w:type="dxa"/>
          </w:tcPr>
          <w:p w:rsidR="00EE7696" w:rsidRPr="005361E8" w:rsidRDefault="00EE7696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696" w:rsidRPr="005361E8" w:rsidRDefault="00EE7696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EE7696" w:rsidRPr="005361E8" w:rsidRDefault="00EE7696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E7696" w:rsidRPr="005361E8" w:rsidRDefault="00EE7696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E7696" w:rsidRPr="005361E8" w:rsidRDefault="00EE7696" w:rsidP="006461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5,5</w:t>
            </w:r>
          </w:p>
        </w:tc>
        <w:tc>
          <w:tcPr>
            <w:tcW w:w="851" w:type="dxa"/>
          </w:tcPr>
          <w:p w:rsidR="00EE7696" w:rsidRPr="005361E8" w:rsidRDefault="00EE7696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EE7696" w:rsidRPr="005361E8" w:rsidRDefault="00EE7696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EE7696" w:rsidRPr="005361E8" w:rsidRDefault="00EE7696" w:rsidP="0064612E">
            <w:pPr>
              <w:jc w:val="center"/>
            </w:pPr>
            <w:r>
              <w:t>5 842 369,60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5361E8" w:rsidRDefault="00D81167" w:rsidP="00227266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 xml:space="preserve">Итого  </w:t>
            </w:r>
            <w:r w:rsidR="005361E8" w:rsidRPr="005361E8">
              <w:rPr>
                <w:rFonts w:ascii="Times New Roman" w:hAnsi="Times New Roman" w:cs="Times New Roman"/>
              </w:rPr>
              <w:t>2</w:t>
            </w:r>
            <w:r w:rsidR="00227266">
              <w:rPr>
                <w:rFonts w:ascii="Times New Roman" w:hAnsi="Times New Roman" w:cs="Times New Roman"/>
              </w:rPr>
              <w:t>2</w:t>
            </w:r>
            <w:r w:rsidRPr="005361E8">
              <w:rPr>
                <w:rFonts w:ascii="Times New Roman" w:hAnsi="Times New Roman" w:cs="Times New Roman"/>
              </w:rPr>
              <w:t xml:space="preserve"> дом</w:t>
            </w:r>
            <w:r w:rsidR="0022726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612E" w:rsidRPr="005361E8" w:rsidRDefault="0064612E" w:rsidP="00D80AA4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12E" w:rsidRPr="004A2805" w:rsidRDefault="00227266" w:rsidP="005361E8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73 901,20</w:t>
            </w:r>
          </w:p>
        </w:tc>
      </w:tr>
    </w:tbl>
    <w:p w:rsidR="000E0A72" w:rsidRPr="004A2805" w:rsidRDefault="000E0A72" w:rsidP="00D80AA4">
      <w:pPr>
        <w:pStyle w:val="1"/>
        <w:shd w:val="clear" w:color="auto" w:fill="FFFFFF" w:themeFill="background1"/>
      </w:pPr>
    </w:p>
    <w:sectPr w:rsidR="000E0A72" w:rsidRPr="004A2805" w:rsidSect="00BA40A4">
      <w:pgSz w:w="16838" w:h="11906" w:orient="landscape" w:code="9"/>
      <w:pgMar w:top="51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43" w:rsidRDefault="00ED4743">
      <w:r>
        <w:separator/>
      </w:r>
    </w:p>
  </w:endnote>
  <w:endnote w:type="continuationSeparator" w:id="0">
    <w:p w:rsidR="00ED4743" w:rsidRDefault="00ED4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43" w:rsidRDefault="00ED4743">
      <w:r>
        <w:separator/>
      </w:r>
    </w:p>
  </w:footnote>
  <w:footnote w:type="continuationSeparator" w:id="0">
    <w:p w:rsidR="00ED4743" w:rsidRDefault="00ED4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B1" w:rsidRDefault="00172EB1">
    <w:pPr>
      <w:pStyle w:val="a9"/>
      <w:jc w:val="right"/>
    </w:pPr>
  </w:p>
  <w:p w:rsidR="00172EB1" w:rsidRDefault="00172E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10A12"/>
    <w:multiLevelType w:val="hybridMultilevel"/>
    <w:tmpl w:val="09043EC6"/>
    <w:lvl w:ilvl="0" w:tplc="6A12C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12898"/>
    <w:multiLevelType w:val="hybridMultilevel"/>
    <w:tmpl w:val="1006F532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A637F"/>
    <w:multiLevelType w:val="hybridMultilevel"/>
    <w:tmpl w:val="5DB094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078E7"/>
    <w:multiLevelType w:val="hybridMultilevel"/>
    <w:tmpl w:val="0D40B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6">
    <w:nsid w:val="310D7AFC"/>
    <w:multiLevelType w:val="hybridMultilevel"/>
    <w:tmpl w:val="862CDE48"/>
    <w:lvl w:ilvl="0" w:tplc="789EC6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19440B5"/>
    <w:multiLevelType w:val="hybridMultilevel"/>
    <w:tmpl w:val="2B7A5F3A"/>
    <w:lvl w:ilvl="0" w:tplc="AA3C6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2">
    <w:nsid w:val="362263A2"/>
    <w:multiLevelType w:val="hybridMultilevel"/>
    <w:tmpl w:val="180A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F4FC1"/>
    <w:multiLevelType w:val="hybridMultilevel"/>
    <w:tmpl w:val="C5E47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15">
    <w:nsid w:val="3DD56117"/>
    <w:multiLevelType w:val="hybridMultilevel"/>
    <w:tmpl w:val="E7FAFBEE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F8D466D"/>
    <w:multiLevelType w:val="hybridMultilevel"/>
    <w:tmpl w:val="2120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56151"/>
    <w:multiLevelType w:val="hybridMultilevel"/>
    <w:tmpl w:val="5FE0A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57176"/>
    <w:multiLevelType w:val="hybridMultilevel"/>
    <w:tmpl w:val="25E29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4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E2E28"/>
    <w:multiLevelType w:val="hybridMultilevel"/>
    <w:tmpl w:val="8CE8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40887"/>
    <w:multiLevelType w:val="hybridMultilevel"/>
    <w:tmpl w:val="5340494E"/>
    <w:lvl w:ilvl="0" w:tplc="878C652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707C035B"/>
    <w:multiLevelType w:val="multilevel"/>
    <w:tmpl w:val="D66CA2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1092CAB"/>
    <w:multiLevelType w:val="hybridMultilevel"/>
    <w:tmpl w:val="4168B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C78F9"/>
    <w:multiLevelType w:val="hybridMultilevel"/>
    <w:tmpl w:val="DED4E77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16F0A"/>
    <w:multiLevelType w:val="hybridMultilevel"/>
    <w:tmpl w:val="41D03052"/>
    <w:lvl w:ilvl="0" w:tplc="4AD063D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abstractNum w:abstractNumId="34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4"/>
  </w:num>
  <w:num w:numId="5">
    <w:abstractNumId w:val="23"/>
  </w:num>
  <w:num w:numId="6">
    <w:abstractNumId w:val="24"/>
  </w:num>
  <w:num w:numId="7">
    <w:abstractNumId w:val="33"/>
  </w:num>
  <w:num w:numId="8">
    <w:abstractNumId w:val="32"/>
  </w:num>
  <w:num w:numId="9">
    <w:abstractNumId w:val="9"/>
  </w:num>
  <w:num w:numId="10">
    <w:abstractNumId w:val="0"/>
  </w:num>
  <w:num w:numId="11">
    <w:abstractNumId w:val="18"/>
  </w:num>
  <w:num w:numId="12">
    <w:abstractNumId w:val="34"/>
  </w:num>
  <w:num w:numId="13">
    <w:abstractNumId w:val="20"/>
  </w:num>
  <w:num w:numId="14">
    <w:abstractNumId w:val="22"/>
  </w:num>
  <w:num w:numId="15">
    <w:abstractNumId w:val="30"/>
  </w:num>
  <w:num w:numId="16">
    <w:abstractNumId w:val="10"/>
  </w:num>
  <w:num w:numId="17">
    <w:abstractNumId w:val="8"/>
  </w:num>
  <w:num w:numId="18">
    <w:abstractNumId w:val="7"/>
  </w:num>
  <w:num w:numId="19">
    <w:abstractNumId w:val="27"/>
  </w:num>
  <w:num w:numId="20">
    <w:abstractNumId w:val="12"/>
  </w:num>
  <w:num w:numId="21">
    <w:abstractNumId w:val="16"/>
  </w:num>
  <w:num w:numId="22">
    <w:abstractNumId w:val="28"/>
  </w:num>
  <w:num w:numId="23">
    <w:abstractNumId w:val="6"/>
  </w:num>
  <w:num w:numId="24">
    <w:abstractNumId w:val="26"/>
  </w:num>
  <w:num w:numId="25">
    <w:abstractNumId w:val="31"/>
  </w:num>
  <w:num w:numId="26">
    <w:abstractNumId w:val="15"/>
  </w:num>
  <w:num w:numId="27">
    <w:abstractNumId w:val="2"/>
  </w:num>
  <w:num w:numId="28">
    <w:abstractNumId w:val="4"/>
  </w:num>
  <w:num w:numId="29">
    <w:abstractNumId w:val="17"/>
  </w:num>
  <w:num w:numId="30">
    <w:abstractNumId w:val="13"/>
  </w:num>
  <w:num w:numId="31">
    <w:abstractNumId w:val="1"/>
  </w:num>
  <w:num w:numId="32">
    <w:abstractNumId w:val="21"/>
  </w:num>
  <w:num w:numId="33">
    <w:abstractNumId w:val="29"/>
  </w:num>
  <w:num w:numId="34">
    <w:abstractNumId w:val="2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36C2"/>
    <w:rsid w:val="00036240"/>
    <w:rsid w:val="0004194F"/>
    <w:rsid w:val="0005225E"/>
    <w:rsid w:val="00053C44"/>
    <w:rsid w:val="000551A8"/>
    <w:rsid w:val="00063694"/>
    <w:rsid w:val="00067E37"/>
    <w:rsid w:val="00070403"/>
    <w:rsid w:val="00080F1B"/>
    <w:rsid w:val="00087C49"/>
    <w:rsid w:val="00096A78"/>
    <w:rsid w:val="000A0872"/>
    <w:rsid w:val="000A1F0F"/>
    <w:rsid w:val="000B2E02"/>
    <w:rsid w:val="000C0B36"/>
    <w:rsid w:val="000C41AA"/>
    <w:rsid w:val="000D5ABC"/>
    <w:rsid w:val="000E0A72"/>
    <w:rsid w:val="00100C14"/>
    <w:rsid w:val="00104276"/>
    <w:rsid w:val="001053C8"/>
    <w:rsid w:val="001227DE"/>
    <w:rsid w:val="00124BE3"/>
    <w:rsid w:val="00125FE0"/>
    <w:rsid w:val="0013459E"/>
    <w:rsid w:val="001346A1"/>
    <w:rsid w:val="00145857"/>
    <w:rsid w:val="001459C5"/>
    <w:rsid w:val="00150B19"/>
    <w:rsid w:val="001606CE"/>
    <w:rsid w:val="001712DE"/>
    <w:rsid w:val="00172EB1"/>
    <w:rsid w:val="00174AA9"/>
    <w:rsid w:val="00181131"/>
    <w:rsid w:val="00181488"/>
    <w:rsid w:val="00181B83"/>
    <w:rsid w:val="00184DD5"/>
    <w:rsid w:val="00190A9F"/>
    <w:rsid w:val="001925BA"/>
    <w:rsid w:val="00193BB1"/>
    <w:rsid w:val="001955DE"/>
    <w:rsid w:val="001A1BD1"/>
    <w:rsid w:val="001B51EB"/>
    <w:rsid w:val="001C3277"/>
    <w:rsid w:val="001C52AC"/>
    <w:rsid w:val="001D1E82"/>
    <w:rsid w:val="001D3956"/>
    <w:rsid w:val="001E4A1D"/>
    <w:rsid w:val="001F6478"/>
    <w:rsid w:val="0020349E"/>
    <w:rsid w:val="0020501B"/>
    <w:rsid w:val="0021772E"/>
    <w:rsid w:val="00227266"/>
    <w:rsid w:val="00227B4A"/>
    <w:rsid w:val="00237B07"/>
    <w:rsid w:val="002409AC"/>
    <w:rsid w:val="00241B06"/>
    <w:rsid w:val="0024356E"/>
    <w:rsid w:val="00243D3F"/>
    <w:rsid w:val="00245BE2"/>
    <w:rsid w:val="00250CF9"/>
    <w:rsid w:val="00254FAE"/>
    <w:rsid w:val="00257E15"/>
    <w:rsid w:val="002650F3"/>
    <w:rsid w:val="00270DB6"/>
    <w:rsid w:val="002712D0"/>
    <w:rsid w:val="0027665D"/>
    <w:rsid w:val="00287F37"/>
    <w:rsid w:val="002922E9"/>
    <w:rsid w:val="00293CDC"/>
    <w:rsid w:val="002B0F08"/>
    <w:rsid w:val="002B384B"/>
    <w:rsid w:val="002D1CBD"/>
    <w:rsid w:val="002D44A7"/>
    <w:rsid w:val="002D523E"/>
    <w:rsid w:val="002E039B"/>
    <w:rsid w:val="002E28D7"/>
    <w:rsid w:val="002E4101"/>
    <w:rsid w:val="002E4514"/>
    <w:rsid w:val="002F0005"/>
    <w:rsid w:val="00302208"/>
    <w:rsid w:val="003026F7"/>
    <w:rsid w:val="003049F2"/>
    <w:rsid w:val="00304F2F"/>
    <w:rsid w:val="00314A50"/>
    <w:rsid w:val="003213E8"/>
    <w:rsid w:val="003251E0"/>
    <w:rsid w:val="0032739B"/>
    <w:rsid w:val="00340AF7"/>
    <w:rsid w:val="0034301E"/>
    <w:rsid w:val="00350896"/>
    <w:rsid w:val="003546D4"/>
    <w:rsid w:val="00354A61"/>
    <w:rsid w:val="0036309E"/>
    <w:rsid w:val="00366119"/>
    <w:rsid w:val="0038312F"/>
    <w:rsid w:val="00383603"/>
    <w:rsid w:val="0039046E"/>
    <w:rsid w:val="00396B07"/>
    <w:rsid w:val="003A1A12"/>
    <w:rsid w:val="003A333B"/>
    <w:rsid w:val="003C6B6C"/>
    <w:rsid w:val="003C6D35"/>
    <w:rsid w:val="003E00D7"/>
    <w:rsid w:val="003E02F9"/>
    <w:rsid w:val="003F27DB"/>
    <w:rsid w:val="003F6A06"/>
    <w:rsid w:val="004017F7"/>
    <w:rsid w:val="0040217C"/>
    <w:rsid w:val="00402E10"/>
    <w:rsid w:val="00414809"/>
    <w:rsid w:val="0041480F"/>
    <w:rsid w:val="00421865"/>
    <w:rsid w:val="00434DFC"/>
    <w:rsid w:val="00441749"/>
    <w:rsid w:val="0046757D"/>
    <w:rsid w:val="004709E3"/>
    <w:rsid w:val="00470E27"/>
    <w:rsid w:val="0047435F"/>
    <w:rsid w:val="004814D1"/>
    <w:rsid w:val="004864DB"/>
    <w:rsid w:val="004929DE"/>
    <w:rsid w:val="00492FE7"/>
    <w:rsid w:val="00496469"/>
    <w:rsid w:val="004A2805"/>
    <w:rsid w:val="004A2D5C"/>
    <w:rsid w:val="004A6F73"/>
    <w:rsid w:val="004B05A8"/>
    <w:rsid w:val="004B7718"/>
    <w:rsid w:val="004C5183"/>
    <w:rsid w:val="004D023B"/>
    <w:rsid w:val="004D5F13"/>
    <w:rsid w:val="004E1399"/>
    <w:rsid w:val="004E5274"/>
    <w:rsid w:val="004E560B"/>
    <w:rsid w:val="004F2868"/>
    <w:rsid w:val="00502C99"/>
    <w:rsid w:val="00506F6D"/>
    <w:rsid w:val="00510D0A"/>
    <w:rsid w:val="00516F58"/>
    <w:rsid w:val="00516FD8"/>
    <w:rsid w:val="005361E8"/>
    <w:rsid w:val="00536707"/>
    <w:rsid w:val="00543AF5"/>
    <w:rsid w:val="00552600"/>
    <w:rsid w:val="00560207"/>
    <w:rsid w:val="00564D9A"/>
    <w:rsid w:val="00565FA8"/>
    <w:rsid w:val="005660FE"/>
    <w:rsid w:val="00574F12"/>
    <w:rsid w:val="0058007F"/>
    <w:rsid w:val="00597AF2"/>
    <w:rsid w:val="00597F32"/>
    <w:rsid w:val="005A359F"/>
    <w:rsid w:val="005A6815"/>
    <w:rsid w:val="005B1C1E"/>
    <w:rsid w:val="005B4883"/>
    <w:rsid w:val="005C1BF6"/>
    <w:rsid w:val="005C4A23"/>
    <w:rsid w:val="005C7EB4"/>
    <w:rsid w:val="005D1C7C"/>
    <w:rsid w:val="005D7975"/>
    <w:rsid w:val="005F1E25"/>
    <w:rsid w:val="005F7061"/>
    <w:rsid w:val="0060119C"/>
    <w:rsid w:val="00610EA4"/>
    <w:rsid w:val="00616553"/>
    <w:rsid w:val="00616AE9"/>
    <w:rsid w:val="006225D4"/>
    <w:rsid w:val="00633CDA"/>
    <w:rsid w:val="00640BE1"/>
    <w:rsid w:val="00645BA9"/>
    <w:rsid w:val="0064612E"/>
    <w:rsid w:val="0065372F"/>
    <w:rsid w:val="0065430D"/>
    <w:rsid w:val="00657F74"/>
    <w:rsid w:val="00692C51"/>
    <w:rsid w:val="00694BCF"/>
    <w:rsid w:val="006A061C"/>
    <w:rsid w:val="006A3621"/>
    <w:rsid w:val="006B2224"/>
    <w:rsid w:val="006B6DE2"/>
    <w:rsid w:val="006D0036"/>
    <w:rsid w:val="006D6B91"/>
    <w:rsid w:val="006E5A80"/>
    <w:rsid w:val="006F044D"/>
    <w:rsid w:val="006F14B9"/>
    <w:rsid w:val="006F72DC"/>
    <w:rsid w:val="00705D96"/>
    <w:rsid w:val="007216C9"/>
    <w:rsid w:val="00725D6B"/>
    <w:rsid w:val="0073024A"/>
    <w:rsid w:val="0073189F"/>
    <w:rsid w:val="00735D22"/>
    <w:rsid w:val="0076195B"/>
    <w:rsid w:val="007703B3"/>
    <w:rsid w:val="007916B1"/>
    <w:rsid w:val="00795E14"/>
    <w:rsid w:val="007A27B1"/>
    <w:rsid w:val="007A2B5F"/>
    <w:rsid w:val="007A5D19"/>
    <w:rsid w:val="007B53BF"/>
    <w:rsid w:val="007B64DA"/>
    <w:rsid w:val="007B7B54"/>
    <w:rsid w:val="007C0EF1"/>
    <w:rsid w:val="007C290C"/>
    <w:rsid w:val="007C7547"/>
    <w:rsid w:val="007E1400"/>
    <w:rsid w:val="007E683B"/>
    <w:rsid w:val="007F1E0A"/>
    <w:rsid w:val="007F29E6"/>
    <w:rsid w:val="00805D70"/>
    <w:rsid w:val="008077FA"/>
    <w:rsid w:val="00812149"/>
    <w:rsid w:val="00820DFE"/>
    <w:rsid w:val="00825734"/>
    <w:rsid w:val="0083669E"/>
    <w:rsid w:val="0083795C"/>
    <w:rsid w:val="00842B11"/>
    <w:rsid w:val="00847E77"/>
    <w:rsid w:val="00850E05"/>
    <w:rsid w:val="00861A86"/>
    <w:rsid w:val="00866925"/>
    <w:rsid w:val="00866EAE"/>
    <w:rsid w:val="008673ED"/>
    <w:rsid w:val="008726F7"/>
    <w:rsid w:val="00874D85"/>
    <w:rsid w:val="0088014E"/>
    <w:rsid w:val="008926F8"/>
    <w:rsid w:val="008A43A5"/>
    <w:rsid w:val="008A6B95"/>
    <w:rsid w:val="008B40E6"/>
    <w:rsid w:val="008B54CC"/>
    <w:rsid w:val="008B64D8"/>
    <w:rsid w:val="008B7931"/>
    <w:rsid w:val="008C10F7"/>
    <w:rsid w:val="008C2296"/>
    <w:rsid w:val="008D1A78"/>
    <w:rsid w:val="008D4595"/>
    <w:rsid w:val="008D55DC"/>
    <w:rsid w:val="008D5615"/>
    <w:rsid w:val="008F20C1"/>
    <w:rsid w:val="009033D6"/>
    <w:rsid w:val="009171D3"/>
    <w:rsid w:val="00935DB8"/>
    <w:rsid w:val="009401C3"/>
    <w:rsid w:val="0094171C"/>
    <w:rsid w:val="00942152"/>
    <w:rsid w:val="009515AD"/>
    <w:rsid w:val="00963E3B"/>
    <w:rsid w:val="009665DF"/>
    <w:rsid w:val="00976C8E"/>
    <w:rsid w:val="00986D2A"/>
    <w:rsid w:val="00986D96"/>
    <w:rsid w:val="00992C27"/>
    <w:rsid w:val="00994123"/>
    <w:rsid w:val="009A09A4"/>
    <w:rsid w:val="009A2A92"/>
    <w:rsid w:val="009A6F37"/>
    <w:rsid w:val="009B289D"/>
    <w:rsid w:val="009C127B"/>
    <w:rsid w:val="009C4B60"/>
    <w:rsid w:val="009C6BDA"/>
    <w:rsid w:val="009D5B0E"/>
    <w:rsid w:val="009D7E0A"/>
    <w:rsid w:val="009E0018"/>
    <w:rsid w:val="009F0195"/>
    <w:rsid w:val="009F3555"/>
    <w:rsid w:val="009F39BC"/>
    <w:rsid w:val="009F5830"/>
    <w:rsid w:val="009F78A3"/>
    <w:rsid w:val="00A050A9"/>
    <w:rsid w:val="00A0617B"/>
    <w:rsid w:val="00A14B0E"/>
    <w:rsid w:val="00A15BB2"/>
    <w:rsid w:val="00A21493"/>
    <w:rsid w:val="00A2567A"/>
    <w:rsid w:val="00A34A0F"/>
    <w:rsid w:val="00A52AD6"/>
    <w:rsid w:val="00A532A1"/>
    <w:rsid w:val="00A53C7D"/>
    <w:rsid w:val="00A553B0"/>
    <w:rsid w:val="00A60C0E"/>
    <w:rsid w:val="00A67732"/>
    <w:rsid w:val="00A7093F"/>
    <w:rsid w:val="00A723F9"/>
    <w:rsid w:val="00A73DAF"/>
    <w:rsid w:val="00A77F5C"/>
    <w:rsid w:val="00A80250"/>
    <w:rsid w:val="00A80B0A"/>
    <w:rsid w:val="00A84C84"/>
    <w:rsid w:val="00AA3370"/>
    <w:rsid w:val="00AA62A7"/>
    <w:rsid w:val="00AA68BE"/>
    <w:rsid w:val="00AB69E8"/>
    <w:rsid w:val="00AE71DD"/>
    <w:rsid w:val="00AF4CBD"/>
    <w:rsid w:val="00AF7262"/>
    <w:rsid w:val="00AF7697"/>
    <w:rsid w:val="00B01AD9"/>
    <w:rsid w:val="00B23FE5"/>
    <w:rsid w:val="00B251BE"/>
    <w:rsid w:val="00B25706"/>
    <w:rsid w:val="00B26C40"/>
    <w:rsid w:val="00B30477"/>
    <w:rsid w:val="00B30F4C"/>
    <w:rsid w:val="00B33545"/>
    <w:rsid w:val="00B3782B"/>
    <w:rsid w:val="00B44998"/>
    <w:rsid w:val="00B51606"/>
    <w:rsid w:val="00B60A1E"/>
    <w:rsid w:val="00B6625C"/>
    <w:rsid w:val="00B77366"/>
    <w:rsid w:val="00B87C98"/>
    <w:rsid w:val="00B93ACF"/>
    <w:rsid w:val="00B95B7A"/>
    <w:rsid w:val="00BA2F97"/>
    <w:rsid w:val="00BA40A4"/>
    <w:rsid w:val="00BC3021"/>
    <w:rsid w:val="00BD6B78"/>
    <w:rsid w:val="00BD6CA4"/>
    <w:rsid w:val="00BE1CA7"/>
    <w:rsid w:val="00BE327C"/>
    <w:rsid w:val="00BF2641"/>
    <w:rsid w:val="00BF406C"/>
    <w:rsid w:val="00BF6506"/>
    <w:rsid w:val="00BF79AB"/>
    <w:rsid w:val="00C0134A"/>
    <w:rsid w:val="00C13664"/>
    <w:rsid w:val="00C21EA2"/>
    <w:rsid w:val="00C21F7E"/>
    <w:rsid w:val="00C25087"/>
    <w:rsid w:val="00C2510C"/>
    <w:rsid w:val="00C470DF"/>
    <w:rsid w:val="00C50DC1"/>
    <w:rsid w:val="00C62668"/>
    <w:rsid w:val="00C6633D"/>
    <w:rsid w:val="00C67C1D"/>
    <w:rsid w:val="00C75A01"/>
    <w:rsid w:val="00C80863"/>
    <w:rsid w:val="00C818C4"/>
    <w:rsid w:val="00C82E17"/>
    <w:rsid w:val="00C92DC6"/>
    <w:rsid w:val="00C951CE"/>
    <w:rsid w:val="00C979DD"/>
    <w:rsid w:val="00CA2392"/>
    <w:rsid w:val="00CA2570"/>
    <w:rsid w:val="00CB2335"/>
    <w:rsid w:val="00CB2E07"/>
    <w:rsid w:val="00CE416C"/>
    <w:rsid w:val="00CF2E04"/>
    <w:rsid w:val="00CF7D4A"/>
    <w:rsid w:val="00D065C1"/>
    <w:rsid w:val="00D100BE"/>
    <w:rsid w:val="00D10FD9"/>
    <w:rsid w:val="00D116CE"/>
    <w:rsid w:val="00D1170F"/>
    <w:rsid w:val="00D1584F"/>
    <w:rsid w:val="00D526D3"/>
    <w:rsid w:val="00D52C5C"/>
    <w:rsid w:val="00D5583F"/>
    <w:rsid w:val="00D609F2"/>
    <w:rsid w:val="00D61383"/>
    <w:rsid w:val="00D61AE7"/>
    <w:rsid w:val="00D65A60"/>
    <w:rsid w:val="00D80AA4"/>
    <w:rsid w:val="00D81167"/>
    <w:rsid w:val="00D82251"/>
    <w:rsid w:val="00D861AB"/>
    <w:rsid w:val="00D95CB5"/>
    <w:rsid w:val="00DA2784"/>
    <w:rsid w:val="00DA4FA8"/>
    <w:rsid w:val="00DB6A2D"/>
    <w:rsid w:val="00DC09E9"/>
    <w:rsid w:val="00DC2EAE"/>
    <w:rsid w:val="00DE3FBE"/>
    <w:rsid w:val="00DE6187"/>
    <w:rsid w:val="00DE7144"/>
    <w:rsid w:val="00DE7D01"/>
    <w:rsid w:val="00DF2F56"/>
    <w:rsid w:val="00DF3690"/>
    <w:rsid w:val="00E038D7"/>
    <w:rsid w:val="00E04D72"/>
    <w:rsid w:val="00E071D1"/>
    <w:rsid w:val="00E156AD"/>
    <w:rsid w:val="00E21309"/>
    <w:rsid w:val="00E229E0"/>
    <w:rsid w:val="00E242DD"/>
    <w:rsid w:val="00E251C7"/>
    <w:rsid w:val="00E25326"/>
    <w:rsid w:val="00E44286"/>
    <w:rsid w:val="00E458BD"/>
    <w:rsid w:val="00E45963"/>
    <w:rsid w:val="00E476F5"/>
    <w:rsid w:val="00E50FF0"/>
    <w:rsid w:val="00E54F37"/>
    <w:rsid w:val="00E55743"/>
    <w:rsid w:val="00E6674C"/>
    <w:rsid w:val="00E66853"/>
    <w:rsid w:val="00E66F3A"/>
    <w:rsid w:val="00E70C4C"/>
    <w:rsid w:val="00E713AB"/>
    <w:rsid w:val="00E819A4"/>
    <w:rsid w:val="00EA6937"/>
    <w:rsid w:val="00EB1AFE"/>
    <w:rsid w:val="00EB7CC1"/>
    <w:rsid w:val="00EC4800"/>
    <w:rsid w:val="00ED0F65"/>
    <w:rsid w:val="00ED4743"/>
    <w:rsid w:val="00EE0E2F"/>
    <w:rsid w:val="00EE2AC3"/>
    <w:rsid w:val="00EE33E2"/>
    <w:rsid w:val="00EE4BAD"/>
    <w:rsid w:val="00EE541C"/>
    <w:rsid w:val="00EE7696"/>
    <w:rsid w:val="00EF39F3"/>
    <w:rsid w:val="00EF537F"/>
    <w:rsid w:val="00EF763F"/>
    <w:rsid w:val="00F03BE1"/>
    <w:rsid w:val="00F07DAF"/>
    <w:rsid w:val="00F12644"/>
    <w:rsid w:val="00F133ED"/>
    <w:rsid w:val="00F134EC"/>
    <w:rsid w:val="00F139A5"/>
    <w:rsid w:val="00F17BC6"/>
    <w:rsid w:val="00F23B74"/>
    <w:rsid w:val="00F2560A"/>
    <w:rsid w:val="00F2766C"/>
    <w:rsid w:val="00F27E93"/>
    <w:rsid w:val="00F310D5"/>
    <w:rsid w:val="00F34EEC"/>
    <w:rsid w:val="00F36E21"/>
    <w:rsid w:val="00F46304"/>
    <w:rsid w:val="00F566B8"/>
    <w:rsid w:val="00F608CE"/>
    <w:rsid w:val="00F662E3"/>
    <w:rsid w:val="00F670A7"/>
    <w:rsid w:val="00F73F21"/>
    <w:rsid w:val="00F979D7"/>
    <w:rsid w:val="00FA2962"/>
    <w:rsid w:val="00FA6569"/>
    <w:rsid w:val="00FB2408"/>
    <w:rsid w:val="00FB55B9"/>
    <w:rsid w:val="00FD2893"/>
    <w:rsid w:val="00FD7AFD"/>
    <w:rsid w:val="00FE214C"/>
    <w:rsid w:val="00FE3730"/>
    <w:rsid w:val="00FE55D2"/>
    <w:rsid w:val="00FE744F"/>
    <w:rsid w:val="00FE74AC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qFormat/>
    <w:rsid w:val="00E25326"/>
    <w:pPr>
      <w:outlineLvl w:val="3"/>
    </w:pPr>
  </w:style>
  <w:style w:type="paragraph" w:styleId="5">
    <w:name w:val="heading 5"/>
    <w:basedOn w:val="a"/>
    <w:next w:val="a"/>
    <w:link w:val="50"/>
    <w:qFormat/>
    <w:rsid w:val="0064612E"/>
    <w:pPr>
      <w:keepNext/>
      <w:jc w:val="both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4612E"/>
    <w:rPr>
      <w:sz w:val="26"/>
    </w:rPr>
  </w:style>
  <w:style w:type="paragraph" w:styleId="21">
    <w:name w:val="Body Text 2"/>
    <w:basedOn w:val="a"/>
    <w:link w:val="22"/>
    <w:rsid w:val="0064612E"/>
    <w:pPr>
      <w:jc w:val="center"/>
    </w:pPr>
    <w:rPr>
      <w:i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4612E"/>
    <w:rPr>
      <w:i/>
    </w:rPr>
  </w:style>
  <w:style w:type="table" w:styleId="affffb">
    <w:name w:val="Table Grid"/>
    <w:basedOn w:val="a1"/>
    <w:rsid w:val="0064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64612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4612E"/>
  </w:style>
  <w:style w:type="paragraph" w:customStyle="1" w:styleId="affffc">
    <w:name w:val="Знак Знак Знак Знак Знак Знак Знак"/>
    <w:basedOn w:val="a"/>
    <w:rsid w:val="006461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d">
    <w:name w:val="Title"/>
    <w:basedOn w:val="a"/>
    <w:link w:val="affffe"/>
    <w:qFormat/>
    <w:rsid w:val="0064612E"/>
    <w:pPr>
      <w:jc w:val="center"/>
    </w:pPr>
    <w:rPr>
      <w:rFonts w:ascii="Arial" w:hAnsi="Arial"/>
      <w:b/>
      <w:szCs w:val="20"/>
    </w:rPr>
  </w:style>
  <w:style w:type="character" w:customStyle="1" w:styleId="affffe">
    <w:name w:val="Название Знак"/>
    <w:basedOn w:val="a0"/>
    <w:link w:val="affffd"/>
    <w:rsid w:val="0064612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424A-D690-481A-BA6F-42F76586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</cp:lastModifiedBy>
  <cp:revision>62</cp:revision>
  <cp:lastPrinted>2024-01-11T12:14:00Z</cp:lastPrinted>
  <dcterms:created xsi:type="dcterms:W3CDTF">2018-12-18T08:04:00Z</dcterms:created>
  <dcterms:modified xsi:type="dcterms:W3CDTF">2024-01-11T12:14:00Z</dcterms:modified>
</cp:coreProperties>
</file>